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GK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HANA BINTI ZAIN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6090156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0411000518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00197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6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HANA BINTI ZAIN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6090156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09:43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yuhann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09:43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